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D241" w14:textId="77777777" w:rsidR="002270BE" w:rsidRDefault="00850790" w:rsidP="0085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D8">
        <w:rPr>
          <w:rFonts w:ascii="Times New Roman" w:hAnsi="Times New Roman" w:cs="Times New Roman"/>
          <w:b/>
          <w:sz w:val="24"/>
          <w:szCs w:val="24"/>
        </w:rPr>
        <w:t xml:space="preserve">Данные по педагогическим работникам </w:t>
      </w:r>
      <w:r w:rsidR="002270BE">
        <w:rPr>
          <w:rFonts w:ascii="Times New Roman" w:hAnsi="Times New Roman" w:cs="Times New Roman"/>
          <w:b/>
          <w:sz w:val="24"/>
          <w:szCs w:val="24"/>
        </w:rPr>
        <w:t xml:space="preserve">по реализуемым образовательным программам профессионального обучения </w:t>
      </w:r>
    </w:p>
    <w:p w14:paraId="046268D0" w14:textId="51DF0FA3" w:rsidR="00221FE9" w:rsidRPr="005C7BD8" w:rsidRDefault="002270BE" w:rsidP="0085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дготовка водителей транспортных средств категории В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392"/>
        <w:gridCol w:w="1682"/>
        <w:gridCol w:w="1495"/>
        <w:gridCol w:w="1422"/>
        <w:gridCol w:w="848"/>
        <w:gridCol w:w="1662"/>
        <w:gridCol w:w="1802"/>
        <w:gridCol w:w="2012"/>
        <w:gridCol w:w="1230"/>
        <w:gridCol w:w="1691"/>
      </w:tblGrid>
      <w:tr w:rsidR="002270BE" w:rsidRPr="0040649A" w14:paraId="78DE145C" w14:textId="77777777" w:rsidTr="001C18B2">
        <w:tc>
          <w:tcPr>
            <w:tcW w:w="144" w:type="pct"/>
          </w:tcPr>
          <w:p w14:paraId="4E5B9E59" w14:textId="77777777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3" w:type="pct"/>
          </w:tcPr>
          <w:p w14:paraId="2BD68B4F" w14:textId="77777777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73" w:type="pct"/>
          </w:tcPr>
          <w:p w14:paraId="60AB1A68" w14:textId="77777777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Должность (должности)</w:t>
            </w:r>
          </w:p>
        </w:tc>
        <w:tc>
          <w:tcPr>
            <w:tcW w:w="463" w:type="pct"/>
          </w:tcPr>
          <w:p w14:paraId="1F20F747" w14:textId="77777777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Образование/ наличие педагогического образования</w:t>
            </w:r>
          </w:p>
        </w:tc>
        <w:tc>
          <w:tcPr>
            <w:tcW w:w="446" w:type="pct"/>
          </w:tcPr>
          <w:p w14:paraId="4EBB1D0F" w14:textId="77777777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266" w:type="pct"/>
            <w:shd w:val="clear" w:color="auto" w:fill="auto"/>
          </w:tcPr>
          <w:p w14:paraId="7B56A01D" w14:textId="77777777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Ученая степень, ученое звание</w:t>
            </w:r>
          </w:p>
        </w:tc>
        <w:tc>
          <w:tcPr>
            <w:tcW w:w="521" w:type="pct"/>
          </w:tcPr>
          <w:p w14:paraId="4549664E" w14:textId="77777777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565" w:type="pct"/>
          </w:tcPr>
          <w:p w14:paraId="2BE69C39" w14:textId="77777777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Данные о повышении квалификации и (или) профессиональной подготовке</w:t>
            </w:r>
          </w:p>
        </w:tc>
        <w:tc>
          <w:tcPr>
            <w:tcW w:w="630" w:type="pct"/>
            <w:shd w:val="clear" w:color="auto" w:fill="auto"/>
          </w:tcPr>
          <w:p w14:paraId="49040109" w14:textId="77777777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Общий стаж работы/педагогический стаж</w:t>
            </w:r>
          </w:p>
        </w:tc>
        <w:tc>
          <w:tcPr>
            <w:tcW w:w="386" w:type="pct"/>
            <w:shd w:val="clear" w:color="auto" w:fill="auto"/>
          </w:tcPr>
          <w:p w14:paraId="39A8974D" w14:textId="40C32B0F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Стаж работы по </w:t>
            </w:r>
            <w:r w:rsidR="002270BE" w:rsidRPr="0040649A">
              <w:rPr>
                <w:rFonts w:ascii="Times New Roman" w:hAnsi="Times New Roman" w:cs="Times New Roman"/>
              </w:rPr>
              <w:t>направлению подготовки</w:t>
            </w:r>
          </w:p>
        </w:tc>
        <w:tc>
          <w:tcPr>
            <w:tcW w:w="530" w:type="pct"/>
          </w:tcPr>
          <w:p w14:paraId="13C1476E" w14:textId="743A4BA7" w:rsidR="009F1280" w:rsidRPr="0040649A" w:rsidRDefault="009F1280" w:rsidP="0085079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Квалификационная категория, срок действия</w:t>
            </w:r>
            <w:r w:rsidR="00144D71" w:rsidRPr="0040649A">
              <w:rPr>
                <w:rFonts w:ascii="Times New Roman" w:hAnsi="Times New Roman" w:cs="Times New Roman"/>
              </w:rPr>
              <w:t>, награды, звания</w:t>
            </w:r>
          </w:p>
        </w:tc>
      </w:tr>
      <w:tr w:rsidR="002270BE" w:rsidRPr="0040649A" w14:paraId="4A5E749E" w14:textId="77777777" w:rsidTr="001C18B2">
        <w:tc>
          <w:tcPr>
            <w:tcW w:w="144" w:type="pct"/>
          </w:tcPr>
          <w:p w14:paraId="057B833C" w14:textId="1EEF51A5" w:rsidR="009F1280" w:rsidRPr="0040649A" w:rsidRDefault="002270BE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473" w:type="pct"/>
          </w:tcPr>
          <w:p w14:paraId="6E66450C" w14:textId="77777777" w:rsidR="009F1280" w:rsidRPr="0040649A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Даречкин Александр Сергеевич</w:t>
            </w:r>
          </w:p>
        </w:tc>
        <w:tc>
          <w:tcPr>
            <w:tcW w:w="573" w:type="pct"/>
          </w:tcPr>
          <w:p w14:paraId="6473DCA9" w14:textId="77777777" w:rsidR="009F1280" w:rsidRPr="0040649A" w:rsidRDefault="009F1280" w:rsidP="005D4B0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463" w:type="pct"/>
          </w:tcPr>
          <w:p w14:paraId="4BE5309C" w14:textId="2CC27DF7" w:rsidR="009F1280" w:rsidRPr="0040649A" w:rsidRDefault="004F50C7" w:rsidP="004F50C7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СПО по специальности 23.02.04 Техническая эксплуатация подъемно-транспортных, строительных, дорожных машин и оборудования </w:t>
            </w:r>
          </w:p>
        </w:tc>
        <w:tc>
          <w:tcPr>
            <w:tcW w:w="446" w:type="pct"/>
          </w:tcPr>
          <w:p w14:paraId="3286BC1F" w14:textId="06488F7F" w:rsidR="009F1280" w:rsidRPr="0040649A" w:rsidRDefault="002270BE" w:rsidP="005D4B0A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266" w:type="pct"/>
            <w:shd w:val="clear" w:color="auto" w:fill="auto"/>
          </w:tcPr>
          <w:p w14:paraId="75EBB6DE" w14:textId="77777777" w:rsidR="009F1280" w:rsidRPr="0040649A" w:rsidRDefault="009F1280" w:rsidP="005D4B0A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</w:tcPr>
          <w:p w14:paraId="3D0B87CF" w14:textId="7EE5180A" w:rsidR="009F1280" w:rsidRPr="0040649A" w:rsidRDefault="002270BE" w:rsidP="00E22AD6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Профессиональная подготовка водителей транспортных средств категории «</w:t>
            </w:r>
            <w:r w:rsidRPr="0040649A">
              <w:rPr>
                <w:rFonts w:ascii="Times New Roman" w:hAnsi="Times New Roman" w:cs="Times New Roman"/>
                <w:lang w:val="en-US"/>
              </w:rPr>
              <w:t>B</w:t>
            </w:r>
            <w:r w:rsidRPr="004064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5" w:type="pct"/>
          </w:tcPr>
          <w:p w14:paraId="7E65EC6F" w14:textId="77777777" w:rsidR="001533BB" w:rsidRPr="0040649A" w:rsidRDefault="009F1280" w:rsidP="001533BB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-</w:t>
            </w:r>
            <w:r w:rsidR="001533BB" w:rsidRPr="0040649A">
              <w:t xml:space="preserve"> </w:t>
            </w:r>
            <w:r w:rsidR="001533BB" w:rsidRPr="0040649A">
              <w:rPr>
                <w:rFonts w:ascii="Times New Roman" w:hAnsi="Times New Roman" w:cs="Times New Roman"/>
              </w:rPr>
              <w:t xml:space="preserve">Диплом о профессиональной </w:t>
            </w:r>
            <w:proofErr w:type="spellStart"/>
            <w:r w:rsidR="001533BB" w:rsidRPr="0040649A">
              <w:rPr>
                <w:rFonts w:ascii="Times New Roman" w:hAnsi="Times New Roman" w:cs="Times New Roman"/>
              </w:rPr>
              <w:t>профпереподготовке</w:t>
            </w:r>
            <w:proofErr w:type="spellEnd"/>
            <w:r w:rsidR="001533BB" w:rsidRPr="0040649A">
              <w:rPr>
                <w:rFonts w:ascii="Times New Roman" w:hAnsi="Times New Roman" w:cs="Times New Roman"/>
              </w:rPr>
              <w:t xml:space="preserve"> по программе «Педагог профессионального обучения, профессионального образования и дополнительного профессионального образования», 520 ч, Автономная некоммерческая организация дополнительного профессионального образования «Гуманитарно- технический институт»,</w:t>
            </w:r>
          </w:p>
          <w:p w14:paraId="272C4F2B" w14:textId="77777777" w:rsidR="001533BB" w:rsidRPr="0040649A" w:rsidRDefault="001533BB" w:rsidP="001533BB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lastRenderedPageBreak/>
              <w:t>Регистрационный номер Д21-01/18-003,</w:t>
            </w:r>
          </w:p>
          <w:p w14:paraId="56086B3C" w14:textId="5E1BE9ED" w:rsidR="009F1280" w:rsidRPr="0040649A" w:rsidRDefault="001533BB" w:rsidP="001533BB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С 21.10.20 по 18.01.21</w:t>
            </w:r>
          </w:p>
          <w:p w14:paraId="6FEA11C5" w14:textId="01B8A942" w:rsidR="002270BE" w:rsidRPr="0040649A" w:rsidRDefault="002270BE" w:rsidP="001533BB">
            <w:pPr>
              <w:jc w:val="both"/>
              <w:rPr>
                <w:rFonts w:ascii="Times New Roman" w:hAnsi="Times New Roman" w:cs="Times New Roman"/>
              </w:rPr>
            </w:pPr>
          </w:p>
          <w:p w14:paraId="2441F1AA" w14:textId="10E0D271" w:rsidR="002270BE" w:rsidRPr="0040649A" w:rsidRDefault="002270BE" w:rsidP="001533BB">
            <w:pPr>
              <w:jc w:val="both"/>
              <w:rPr>
                <w:rFonts w:ascii="Times New Roman" w:hAnsi="Times New Roman" w:cs="Times New Roman"/>
              </w:rPr>
            </w:pPr>
          </w:p>
          <w:p w14:paraId="12DF3C69" w14:textId="6B229357" w:rsidR="002E47D2" w:rsidRPr="0040649A" w:rsidRDefault="002270BE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-</w:t>
            </w:r>
            <w:r w:rsidR="001C18B2" w:rsidRPr="0040649A">
              <w:rPr>
                <w:rFonts w:ascii="Times New Roman" w:hAnsi="Times New Roman" w:cs="Times New Roman"/>
              </w:rPr>
              <w:t xml:space="preserve">Удостоверение повышения квалификации по </w:t>
            </w:r>
            <w:proofErr w:type="gramStart"/>
            <w:r w:rsidR="001C18B2" w:rsidRPr="0040649A">
              <w:rPr>
                <w:rFonts w:ascii="Times New Roman" w:hAnsi="Times New Roman" w:cs="Times New Roman"/>
              </w:rPr>
              <w:t>программе  подготовки</w:t>
            </w:r>
            <w:proofErr w:type="gramEnd"/>
            <w:r w:rsidR="001C18B2" w:rsidRPr="0040649A">
              <w:rPr>
                <w:rFonts w:ascii="Times New Roman" w:hAnsi="Times New Roman" w:cs="Times New Roman"/>
              </w:rPr>
              <w:t xml:space="preserve"> мастеров производственного обучения вождению транспортных средств, 145 ч.</w:t>
            </w:r>
            <w:r w:rsidR="004502CE" w:rsidRPr="0040649A">
              <w:rPr>
                <w:rFonts w:ascii="Times New Roman" w:hAnsi="Times New Roman" w:cs="Times New Roman"/>
              </w:rPr>
              <w:t>, рег. номер 733, дата выдачи 02.02.2021 г.</w:t>
            </w:r>
          </w:p>
          <w:p w14:paraId="287B6AE4" w14:textId="0D59AB46" w:rsidR="004502CE" w:rsidRPr="0040649A" w:rsidRDefault="004502CE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ГБПОУ ИО «Братский промышленный техникум»</w:t>
            </w:r>
          </w:p>
          <w:p w14:paraId="4473A776" w14:textId="77777777" w:rsidR="002E47D2" w:rsidRPr="0040649A" w:rsidRDefault="002E47D2" w:rsidP="001533BB">
            <w:pPr>
              <w:jc w:val="both"/>
              <w:rPr>
                <w:rFonts w:ascii="Times New Roman" w:hAnsi="Times New Roman" w:cs="Times New Roman"/>
              </w:rPr>
            </w:pPr>
          </w:p>
          <w:p w14:paraId="590E00B6" w14:textId="24057E96" w:rsidR="00784FD2" w:rsidRPr="0040649A" w:rsidRDefault="002E47D2" w:rsidP="00784FD2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- </w:t>
            </w:r>
            <w:r w:rsidR="00784FD2" w:rsidRPr="0040649A">
              <w:rPr>
                <w:rFonts w:ascii="Times New Roman" w:hAnsi="Times New Roman" w:cs="Times New Roman"/>
              </w:rPr>
              <w:t>«Учебно-методическое обеспечение учебной практики», 28 ч. ГБПОУ ИО «Братский промышленный техникум»,</w:t>
            </w:r>
          </w:p>
          <w:p w14:paraId="093E3E61" w14:textId="77777777" w:rsidR="00784FD2" w:rsidRPr="0040649A" w:rsidRDefault="00784FD2" w:rsidP="00784FD2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Дата выдачи 23.05.2022г.</w:t>
            </w:r>
          </w:p>
          <w:p w14:paraId="1B5175B6" w14:textId="77777777" w:rsidR="00784FD2" w:rsidRPr="0040649A" w:rsidRDefault="00784FD2" w:rsidP="00784FD2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Рег. номер 1254</w:t>
            </w:r>
          </w:p>
          <w:p w14:paraId="68BDEEE5" w14:textId="77777777" w:rsidR="00784FD2" w:rsidRPr="0040649A" w:rsidRDefault="00784FD2" w:rsidP="00784FD2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lastRenderedPageBreak/>
              <w:t xml:space="preserve">- Удостоверение по дополнительной </w:t>
            </w:r>
            <w:proofErr w:type="gramStart"/>
            <w:r w:rsidRPr="0040649A">
              <w:rPr>
                <w:rFonts w:ascii="Times New Roman" w:hAnsi="Times New Roman" w:cs="Times New Roman"/>
              </w:rPr>
              <w:t>профессиональной  программе</w:t>
            </w:r>
            <w:proofErr w:type="gramEnd"/>
            <w:r w:rsidRPr="0040649A">
              <w:rPr>
                <w:rFonts w:ascii="Times New Roman" w:hAnsi="Times New Roman" w:cs="Times New Roman"/>
              </w:rPr>
              <w:t xml:space="preserve"> «Проектирование учебного занятия», 72 ч ГАУ ДПО РИКП НПО,</w:t>
            </w:r>
          </w:p>
          <w:p w14:paraId="5982A8D2" w14:textId="77777777" w:rsidR="00784FD2" w:rsidRPr="0040649A" w:rsidRDefault="00784FD2" w:rsidP="00784FD2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21.02.22 – 05.03.22</w:t>
            </w:r>
          </w:p>
          <w:p w14:paraId="04937422" w14:textId="77777777" w:rsidR="00784FD2" w:rsidRPr="0040649A" w:rsidRDefault="00784FD2" w:rsidP="00784FD2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г. Иркутск, дата выдачи 10.03.2022 г.</w:t>
            </w:r>
          </w:p>
          <w:p w14:paraId="69E5ED60" w14:textId="27DAE8C9" w:rsidR="00784FD2" w:rsidRPr="0040649A" w:rsidRDefault="00784FD2" w:rsidP="00784FD2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рег. номер 0387</w:t>
            </w:r>
          </w:p>
        </w:tc>
        <w:tc>
          <w:tcPr>
            <w:tcW w:w="630" w:type="pct"/>
            <w:shd w:val="clear" w:color="auto" w:fill="auto"/>
          </w:tcPr>
          <w:p w14:paraId="34D06407" w14:textId="7DD5CFB4" w:rsidR="009F1280" w:rsidRPr="0040649A" w:rsidRDefault="001533BB" w:rsidP="005D4B0A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1</w:t>
            </w:r>
            <w:r w:rsidR="00BA36AA" w:rsidRPr="0040649A"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  <w:r w:rsidRPr="0040649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лет/</w:t>
            </w:r>
            <w:r w:rsidR="00BA36AA" w:rsidRPr="0040649A">
              <w:rPr>
                <w:rFonts w:ascii="Times New Roman" w:eastAsia="Calibri" w:hAnsi="Times New Roman" w:cs="Times New Roman"/>
                <w:noProof/>
                <w:lang w:eastAsia="ru-RU"/>
              </w:rPr>
              <w:t>5</w:t>
            </w:r>
            <w:r w:rsidR="009F1280" w:rsidRPr="0040649A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года</w:t>
            </w:r>
          </w:p>
        </w:tc>
        <w:tc>
          <w:tcPr>
            <w:tcW w:w="386" w:type="pct"/>
            <w:shd w:val="clear" w:color="auto" w:fill="auto"/>
          </w:tcPr>
          <w:p w14:paraId="399A2674" w14:textId="7CAB337C" w:rsidR="009F1280" w:rsidRPr="0040649A" w:rsidRDefault="00BA36AA" w:rsidP="005D4B0A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pct"/>
          </w:tcPr>
          <w:p w14:paraId="711D0440" w14:textId="77777777" w:rsidR="001533BB" w:rsidRPr="0040649A" w:rsidRDefault="00C86E2C" w:rsidP="001533BB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1КК</w:t>
            </w:r>
          </w:p>
          <w:p w14:paraId="04E38E08" w14:textId="77777777" w:rsidR="00C86E2C" w:rsidRPr="0040649A" w:rsidRDefault="00C86E2C" w:rsidP="001533BB">
            <w:pPr>
              <w:jc w:val="center"/>
              <w:rPr>
                <w:rFonts w:ascii="Times New Roman" w:hAnsi="Times New Roman" w:cs="Times New Roman"/>
              </w:rPr>
            </w:pPr>
          </w:p>
          <w:p w14:paraId="4578EE7A" w14:textId="77777777" w:rsidR="00C86E2C" w:rsidRPr="0040649A" w:rsidRDefault="008A0748" w:rsidP="001533BB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17.12.2021 – 17.12.2026</w:t>
            </w:r>
          </w:p>
          <w:p w14:paraId="773FEF48" w14:textId="77777777" w:rsidR="008A0748" w:rsidRPr="0040649A" w:rsidRDefault="008A0748" w:rsidP="001533BB">
            <w:pPr>
              <w:jc w:val="center"/>
              <w:rPr>
                <w:rFonts w:ascii="Times New Roman" w:hAnsi="Times New Roman" w:cs="Times New Roman"/>
              </w:rPr>
            </w:pPr>
          </w:p>
          <w:p w14:paraId="7EDB9E8D" w14:textId="200D10F0" w:rsidR="008A0748" w:rsidRPr="0040649A" w:rsidRDefault="008A0748" w:rsidP="001533BB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Распоряжение Министерства образования Иркутской области № 2145-мр от 17.12.2021 г.</w:t>
            </w:r>
          </w:p>
        </w:tc>
      </w:tr>
      <w:tr w:rsidR="007F5560" w:rsidRPr="0040649A" w14:paraId="1D9F5E83" w14:textId="77777777" w:rsidTr="001C18B2">
        <w:tc>
          <w:tcPr>
            <w:tcW w:w="144" w:type="pct"/>
          </w:tcPr>
          <w:p w14:paraId="5D11C40D" w14:textId="5DA14806" w:rsidR="007F5560" w:rsidRPr="0040649A" w:rsidRDefault="007F5560" w:rsidP="007F556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</w:t>
            </w:r>
            <w:r w:rsidR="001C18B2" w:rsidRPr="0040649A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473" w:type="pct"/>
          </w:tcPr>
          <w:p w14:paraId="0D9B1DA3" w14:textId="77777777" w:rsidR="007F5560" w:rsidRPr="0040649A" w:rsidRDefault="007F5560" w:rsidP="007F556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Михайлов Алексей Александрович</w:t>
            </w:r>
          </w:p>
        </w:tc>
        <w:tc>
          <w:tcPr>
            <w:tcW w:w="573" w:type="pct"/>
          </w:tcPr>
          <w:p w14:paraId="12CCB3CF" w14:textId="77777777" w:rsidR="007F5560" w:rsidRPr="0040649A" w:rsidRDefault="007F5560" w:rsidP="007F556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463" w:type="pct"/>
          </w:tcPr>
          <w:p w14:paraId="723FDC7C" w14:textId="79424A56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СПО (ТОРА)/имеется</w:t>
            </w:r>
          </w:p>
          <w:p w14:paraId="7F2AAD50" w14:textId="19C48CF2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</w:p>
          <w:p w14:paraId="245FCD66" w14:textId="1BCACF26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Техническое обслуживание и ремонт автомобильного транспорта, техник</w:t>
            </w:r>
          </w:p>
          <w:p w14:paraId="5BB30B52" w14:textId="77777777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</w:p>
          <w:p w14:paraId="521ACB83" w14:textId="16DDF2A9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14:paraId="68FE4D15" w14:textId="544718A6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266" w:type="pct"/>
            <w:shd w:val="clear" w:color="auto" w:fill="auto"/>
          </w:tcPr>
          <w:p w14:paraId="7EE01F6D" w14:textId="22852043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</w:tcPr>
          <w:p w14:paraId="06AE5264" w14:textId="1754F912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Профессиональная подготовка водителей транспортных средств категории «</w:t>
            </w:r>
            <w:r w:rsidRPr="0040649A">
              <w:rPr>
                <w:rFonts w:ascii="Times New Roman" w:hAnsi="Times New Roman" w:cs="Times New Roman"/>
                <w:lang w:val="en-US"/>
              </w:rPr>
              <w:t>B</w:t>
            </w:r>
            <w:r w:rsidRPr="004064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5" w:type="pct"/>
          </w:tcPr>
          <w:p w14:paraId="4D1B1F3F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Удостоверение по программе «Повышение квалификации водителей самоходных машин для получения права на обучение», 90 ч., рег. номер 1299, дата выдачи 20.10.2022 г.</w:t>
            </w:r>
          </w:p>
          <w:p w14:paraId="248A99A4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ГБПОУ ИО «Братский промышленный техникум»</w:t>
            </w:r>
          </w:p>
          <w:p w14:paraId="7434F5AD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</w:p>
          <w:p w14:paraId="2EC1EA88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- Удостоверение по программе повышения квалификации «Подготовка </w:t>
            </w:r>
            <w:r w:rsidRPr="0040649A">
              <w:rPr>
                <w:rFonts w:ascii="Times New Roman" w:hAnsi="Times New Roman" w:cs="Times New Roman"/>
              </w:rPr>
              <w:lastRenderedPageBreak/>
              <w:t>мастеров производственного обучения вождению транспортных средств», 145 ч., рег. номер 1173, дата выдачи 28.12.2021 г.,</w:t>
            </w:r>
          </w:p>
          <w:p w14:paraId="604F2079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ГБПОУ ИО «Братский промышленный техникум»</w:t>
            </w:r>
          </w:p>
          <w:p w14:paraId="47CA962A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</w:p>
          <w:p w14:paraId="0B56D06D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</w:p>
          <w:p w14:paraId="1C86A07E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Диплом о профессиональной </w:t>
            </w:r>
            <w:proofErr w:type="spellStart"/>
            <w:r w:rsidRPr="0040649A">
              <w:rPr>
                <w:rFonts w:ascii="Times New Roman" w:hAnsi="Times New Roman" w:cs="Times New Roman"/>
              </w:rPr>
              <w:t>профпереподготовке</w:t>
            </w:r>
            <w:proofErr w:type="spellEnd"/>
            <w:r w:rsidRPr="0040649A">
              <w:rPr>
                <w:rFonts w:ascii="Times New Roman" w:hAnsi="Times New Roman" w:cs="Times New Roman"/>
              </w:rPr>
              <w:t xml:space="preserve"> по программе «Педагог профессионального обучения, профессионального образования и дополнительного профессионального образования», 520 ч.  Автономная некоммерческая организация дополнительного профессиональн</w:t>
            </w:r>
            <w:r w:rsidRPr="0040649A">
              <w:rPr>
                <w:rFonts w:ascii="Times New Roman" w:hAnsi="Times New Roman" w:cs="Times New Roman"/>
              </w:rPr>
              <w:lastRenderedPageBreak/>
              <w:t>ого образования «Гуманитарно- технический институт»,</w:t>
            </w:r>
          </w:p>
          <w:p w14:paraId="73C7D2C5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Регистрационный номер Д21-01/18-00</w:t>
            </w:r>
          </w:p>
          <w:p w14:paraId="53EDB6F7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5,</w:t>
            </w:r>
          </w:p>
          <w:p w14:paraId="6191150B" w14:textId="52C362F2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С 21.10.20 по 18.01.21</w:t>
            </w:r>
          </w:p>
          <w:p w14:paraId="2CB7C71D" w14:textId="215E7E4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</w:p>
          <w:p w14:paraId="411F1BFF" w14:textId="37D73D64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- Удостоверение по дополнительной профессиональной программе «Учебно-методическое обеспечение учебной практики», 28 ч.</w:t>
            </w:r>
          </w:p>
          <w:p w14:paraId="2369CD74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ГБПОУ ИО «Братский промышленный техникум»,</w:t>
            </w:r>
          </w:p>
          <w:p w14:paraId="2CFBB056" w14:textId="77777777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Дата выдачи 23.05.2022г.</w:t>
            </w:r>
          </w:p>
          <w:p w14:paraId="153CBA65" w14:textId="30BAD255" w:rsidR="007F5560" w:rsidRPr="0040649A" w:rsidRDefault="007F5560" w:rsidP="007F5560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Рег. номер 1258</w:t>
            </w:r>
          </w:p>
        </w:tc>
        <w:tc>
          <w:tcPr>
            <w:tcW w:w="630" w:type="pct"/>
            <w:shd w:val="clear" w:color="auto" w:fill="auto"/>
          </w:tcPr>
          <w:p w14:paraId="27028201" w14:textId="42FEE86E" w:rsidR="007F5560" w:rsidRPr="0040649A" w:rsidRDefault="007F5560" w:rsidP="007F5560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15/5</w:t>
            </w:r>
          </w:p>
          <w:p w14:paraId="3884D7C5" w14:textId="77777777" w:rsidR="007F5560" w:rsidRPr="0040649A" w:rsidRDefault="007F5560" w:rsidP="007F5560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  <w:p w14:paraId="55C7785A" w14:textId="503A4682" w:rsidR="007F5560" w:rsidRPr="0040649A" w:rsidRDefault="007F5560" w:rsidP="007F5560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eastAsia="Calibri" w:hAnsi="Times New Roman" w:cs="Times New Roman"/>
                <w:noProof/>
                <w:lang w:eastAsia="ru-RU"/>
              </w:rPr>
              <w:t>Стаж на производстве ТОРА – 2 г.</w:t>
            </w:r>
          </w:p>
        </w:tc>
        <w:tc>
          <w:tcPr>
            <w:tcW w:w="386" w:type="pct"/>
            <w:shd w:val="clear" w:color="auto" w:fill="auto"/>
          </w:tcPr>
          <w:p w14:paraId="6060EF5B" w14:textId="325F18D6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pct"/>
          </w:tcPr>
          <w:p w14:paraId="660F38D0" w14:textId="77777777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1КК</w:t>
            </w:r>
          </w:p>
          <w:p w14:paraId="710364F7" w14:textId="77777777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</w:p>
          <w:p w14:paraId="2A455D08" w14:textId="77777777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17.12.2021 – 17.12.2026</w:t>
            </w:r>
          </w:p>
          <w:p w14:paraId="420EB4C7" w14:textId="77777777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</w:p>
          <w:p w14:paraId="7448883C" w14:textId="493A0AF6" w:rsidR="007F5560" w:rsidRPr="0040649A" w:rsidRDefault="007F5560" w:rsidP="007F5560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Распоряжение Министерства образования Иркутской области № 2145-мр от 17.12.2021 г.</w:t>
            </w:r>
          </w:p>
        </w:tc>
      </w:tr>
      <w:tr w:rsidR="001C18B2" w:rsidRPr="0040649A" w14:paraId="119C9F91" w14:textId="77777777" w:rsidTr="00695854">
        <w:tc>
          <w:tcPr>
            <w:tcW w:w="144" w:type="pct"/>
          </w:tcPr>
          <w:p w14:paraId="05F9839C" w14:textId="6A49E9B7" w:rsidR="001C18B2" w:rsidRPr="0040649A" w:rsidRDefault="001C18B2" w:rsidP="001C18B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 w:colFirst="8" w:colLast="9"/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3. </w:t>
            </w:r>
          </w:p>
        </w:tc>
        <w:tc>
          <w:tcPr>
            <w:tcW w:w="473" w:type="pct"/>
          </w:tcPr>
          <w:p w14:paraId="503ABE1B" w14:textId="09F68631" w:rsidR="001C18B2" w:rsidRPr="0040649A" w:rsidRDefault="001C18B2" w:rsidP="001C18B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Сафиулин Эдуард Вализянович</w:t>
            </w:r>
          </w:p>
        </w:tc>
        <w:tc>
          <w:tcPr>
            <w:tcW w:w="573" w:type="pct"/>
          </w:tcPr>
          <w:p w14:paraId="789BE1C1" w14:textId="7F209812" w:rsidR="001C18B2" w:rsidRPr="0040649A" w:rsidRDefault="001C18B2" w:rsidP="001C18B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463" w:type="pct"/>
            <w:shd w:val="clear" w:color="auto" w:fill="auto"/>
          </w:tcPr>
          <w:p w14:paraId="5BA8F96A" w14:textId="77777777" w:rsidR="001C18B2" w:rsidRDefault="001617F2" w:rsidP="001C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  <w:p w14:paraId="0F30A20D" w14:textId="380F8834" w:rsidR="001617F2" w:rsidRPr="0040649A" w:rsidRDefault="001617F2" w:rsidP="001C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446" w:type="pct"/>
          </w:tcPr>
          <w:p w14:paraId="57C586CA" w14:textId="2C185F59" w:rsidR="001C18B2" w:rsidRPr="0040649A" w:rsidRDefault="003006F7" w:rsidP="001C18B2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Практическая подготовка вождению </w:t>
            </w:r>
          </w:p>
        </w:tc>
        <w:tc>
          <w:tcPr>
            <w:tcW w:w="266" w:type="pct"/>
            <w:shd w:val="clear" w:color="auto" w:fill="auto"/>
          </w:tcPr>
          <w:p w14:paraId="4FD0EAD1" w14:textId="1396B725" w:rsidR="001C18B2" w:rsidRPr="0040649A" w:rsidRDefault="001C18B2" w:rsidP="001C18B2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</w:tcPr>
          <w:p w14:paraId="1CCD424C" w14:textId="17FCBC64" w:rsidR="001C18B2" w:rsidRPr="0040649A" w:rsidRDefault="001C18B2" w:rsidP="001C18B2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Профессиональная подготовка водителей транспортных средств категории «</w:t>
            </w:r>
            <w:r w:rsidRPr="0040649A">
              <w:rPr>
                <w:rFonts w:ascii="Times New Roman" w:hAnsi="Times New Roman" w:cs="Times New Roman"/>
                <w:lang w:val="en-US"/>
              </w:rPr>
              <w:t>B</w:t>
            </w:r>
            <w:r w:rsidRPr="004064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5" w:type="pct"/>
          </w:tcPr>
          <w:p w14:paraId="57834E2D" w14:textId="793A5819" w:rsidR="00B95DB7" w:rsidRPr="0040649A" w:rsidRDefault="00B95DB7" w:rsidP="00B95DB7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Удостоверение повышения квалификации по </w:t>
            </w:r>
            <w:proofErr w:type="gramStart"/>
            <w:r w:rsidRPr="0040649A">
              <w:rPr>
                <w:rFonts w:ascii="Times New Roman" w:hAnsi="Times New Roman" w:cs="Times New Roman"/>
              </w:rPr>
              <w:t>программе  подготовки</w:t>
            </w:r>
            <w:proofErr w:type="gramEnd"/>
            <w:r w:rsidRPr="0040649A">
              <w:rPr>
                <w:rFonts w:ascii="Times New Roman" w:hAnsi="Times New Roman" w:cs="Times New Roman"/>
              </w:rPr>
              <w:t xml:space="preserve"> мастеров производственного обучения вождению транспортных средств, 145 ч., </w:t>
            </w:r>
            <w:r w:rsidRPr="0040649A">
              <w:rPr>
                <w:rFonts w:ascii="Times New Roman" w:hAnsi="Times New Roman" w:cs="Times New Roman"/>
              </w:rPr>
              <w:lastRenderedPageBreak/>
              <w:t>рег. номер 1174, дата выдачи 28.12.2021 г.</w:t>
            </w:r>
          </w:p>
          <w:p w14:paraId="635B04AA" w14:textId="77777777" w:rsidR="00B95DB7" w:rsidRPr="0040649A" w:rsidRDefault="00B95DB7" w:rsidP="00B95DB7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ГБПОУ ИО «Братский промышленный техникум»</w:t>
            </w:r>
          </w:p>
          <w:p w14:paraId="09752671" w14:textId="1A136934" w:rsidR="001C18B2" w:rsidRPr="0040649A" w:rsidRDefault="001C18B2" w:rsidP="001C18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shd w:val="clear" w:color="auto" w:fill="auto"/>
          </w:tcPr>
          <w:p w14:paraId="6E5085CE" w14:textId="284AFE3B" w:rsidR="001C18B2" w:rsidRPr="0040649A" w:rsidRDefault="002F4655" w:rsidP="001C18B2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33 года / 2 года</w:t>
            </w:r>
          </w:p>
        </w:tc>
        <w:tc>
          <w:tcPr>
            <w:tcW w:w="386" w:type="pct"/>
            <w:shd w:val="clear" w:color="auto" w:fill="auto"/>
          </w:tcPr>
          <w:p w14:paraId="222A17FD" w14:textId="6007E8CF" w:rsidR="001C18B2" w:rsidRPr="0040649A" w:rsidRDefault="002F4655" w:rsidP="001C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pct"/>
          </w:tcPr>
          <w:p w14:paraId="43E70AF8" w14:textId="7A712F99" w:rsidR="001C18B2" w:rsidRPr="0040649A" w:rsidRDefault="001C18B2" w:rsidP="001C18B2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bookmarkEnd w:id="0"/>
      <w:tr w:rsidR="003006F7" w:rsidRPr="0040649A" w14:paraId="25223634" w14:textId="77777777" w:rsidTr="00695854">
        <w:tc>
          <w:tcPr>
            <w:tcW w:w="144" w:type="pct"/>
          </w:tcPr>
          <w:p w14:paraId="40A23E7D" w14:textId="7C7538C3" w:rsidR="003006F7" w:rsidRPr="0040649A" w:rsidRDefault="003006F7" w:rsidP="003006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473" w:type="pct"/>
          </w:tcPr>
          <w:p w14:paraId="2B441FD2" w14:textId="56A61504" w:rsidR="003006F7" w:rsidRPr="0040649A" w:rsidRDefault="003006F7" w:rsidP="003006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Сафиулин Владимир Эдуардович</w:t>
            </w:r>
          </w:p>
        </w:tc>
        <w:tc>
          <w:tcPr>
            <w:tcW w:w="573" w:type="pct"/>
          </w:tcPr>
          <w:p w14:paraId="6F859008" w14:textId="5B0D5E05" w:rsidR="003006F7" w:rsidRPr="0040649A" w:rsidRDefault="003006F7" w:rsidP="003006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463" w:type="pct"/>
            <w:shd w:val="clear" w:color="auto" w:fill="auto"/>
          </w:tcPr>
          <w:p w14:paraId="42662C96" w14:textId="77777777" w:rsidR="003006F7" w:rsidRDefault="00EE53A6" w:rsidP="0030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  <w:p w14:paraId="71F36D74" w14:textId="1B690F8D" w:rsidR="00EE53A6" w:rsidRPr="0040649A" w:rsidRDefault="00EE53A6" w:rsidP="0030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ремонту автомобилей</w:t>
            </w:r>
          </w:p>
        </w:tc>
        <w:tc>
          <w:tcPr>
            <w:tcW w:w="446" w:type="pct"/>
          </w:tcPr>
          <w:p w14:paraId="22BAE05F" w14:textId="60114D2F" w:rsidR="003006F7" w:rsidRPr="0040649A" w:rsidRDefault="003006F7" w:rsidP="003006F7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Практическая подготовка вождению </w:t>
            </w:r>
          </w:p>
        </w:tc>
        <w:tc>
          <w:tcPr>
            <w:tcW w:w="266" w:type="pct"/>
            <w:shd w:val="clear" w:color="auto" w:fill="auto"/>
          </w:tcPr>
          <w:p w14:paraId="763E5F45" w14:textId="12CAF4D8" w:rsidR="003006F7" w:rsidRPr="0040649A" w:rsidRDefault="003006F7" w:rsidP="003006F7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</w:tcPr>
          <w:p w14:paraId="51D9D433" w14:textId="0F1FC41C" w:rsidR="003006F7" w:rsidRPr="0040649A" w:rsidRDefault="003006F7" w:rsidP="003006F7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Профессиональная подготовка водителей транспортных средств категории «</w:t>
            </w:r>
            <w:r w:rsidRPr="0040649A">
              <w:rPr>
                <w:rFonts w:ascii="Times New Roman" w:hAnsi="Times New Roman" w:cs="Times New Roman"/>
                <w:lang w:val="en-US"/>
              </w:rPr>
              <w:t>B</w:t>
            </w:r>
            <w:r w:rsidRPr="004064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5" w:type="pct"/>
          </w:tcPr>
          <w:p w14:paraId="37509A5D" w14:textId="77777777" w:rsidR="003006F7" w:rsidRPr="0040649A" w:rsidRDefault="003006F7" w:rsidP="003006F7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Удостоверение повышения квалификации по </w:t>
            </w:r>
            <w:proofErr w:type="gramStart"/>
            <w:r w:rsidRPr="0040649A">
              <w:rPr>
                <w:rFonts w:ascii="Times New Roman" w:hAnsi="Times New Roman" w:cs="Times New Roman"/>
              </w:rPr>
              <w:t>программе  подготовки</w:t>
            </w:r>
            <w:proofErr w:type="gramEnd"/>
            <w:r w:rsidRPr="0040649A">
              <w:rPr>
                <w:rFonts w:ascii="Times New Roman" w:hAnsi="Times New Roman" w:cs="Times New Roman"/>
              </w:rPr>
              <w:t xml:space="preserve"> мастеров производственного обучения вождению транспортных средств, 145 ч., рег. номер 1174, дата выдачи 28.12.2021 г.</w:t>
            </w:r>
          </w:p>
          <w:p w14:paraId="2CAE855D" w14:textId="44B36F28" w:rsidR="003006F7" w:rsidRPr="0040649A" w:rsidRDefault="003006F7" w:rsidP="003006F7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ГБПОУ ИО «Братский промышленный техникум»</w:t>
            </w:r>
          </w:p>
        </w:tc>
        <w:tc>
          <w:tcPr>
            <w:tcW w:w="630" w:type="pct"/>
            <w:shd w:val="clear" w:color="auto" w:fill="auto"/>
          </w:tcPr>
          <w:p w14:paraId="3E3F1CA6" w14:textId="55C88BF0" w:rsidR="003006F7" w:rsidRPr="0040649A" w:rsidRDefault="002F4655" w:rsidP="003006F7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9 лет / 3 года</w:t>
            </w:r>
          </w:p>
        </w:tc>
        <w:tc>
          <w:tcPr>
            <w:tcW w:w="386" w:type="pct"/>
            <w:shd w:val="clear" w:color="auto" w:fill="auto"/>
          </w:tcPr>
          <w:p w14:paraId="163ADA4F" w14:textId="09AD48D6" w:rsidR="003006F7" w:rsidRPr="0040649A" w:rsidRDefault="002F4655" w:rsidP="00300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14:paraId="6AD5BF8B" w14:textId="25ECADC9" w:rsidR="003006F7" w:rsidRPr="0040649A" w:rsidRDefault="003006F7" w:rsidP="003006F7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C64C52" w:rsidRPr="0040649A" w14:paraId="4F803641" w14:textId="77777777" w:rsidTr="00695854">
        <w:tc>
          <w:tcPr>
            <w:tcW w:w="144" w:type="pct"/>
          </w:tcPr>
          <w:p w14:paraId="2C86225D" w14:textId="64C95905" w:rsidR="00C64C52" w:rsidRPr="0040649A" w:rsidRDefault="00C64C52" w:rsidP="00C64C5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5.</w:t>
            </w:r>
          </w:p>
        </w:tc>
        <w:tc>
          <w:tcPr>
            <w:tcW w:w="473" w:type="pct"/>
          </w:tcPr>
          <w:p w14:paraId="30E1097A" w14:textId="5A9103AD" w:rsidR="00C64C52" w:rsidRPr="0040649A" w:rsidRDefault="00C64C52" w:rsidP="00C64C5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Жирнов Максим Александрович</w:t>
            </w:r>
          </w:p>
        </w:tc>
        <w:tc>
          <w:tcPr>
            <w:tcW w:w="573" w:type="pct"/>
          </w:tcPr>
          <w:p w14:paraId="44354FEE" w14:textId="12D9954A" w:rsidR="00C64C52" w:rsidRPr="0040649A" w:rsidRDefault="00C64C52" w:rsidP="00C64C5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0649A">
              <w:rPr>
                <w:rFonts w:ascii="Times New Roman" w:hAnsi="Times New Roman" w:cs="Times New Roman"/>
                <w:noProof/>
                <w:lang w:eastAsia="ru-RU"/>
              </w:rPr>
              <w:t>Мастер производственного обучения</w:t>
            </w:r>
          </w:p>
        </w:tc>
        <w:tc>
          <w:tcPr>
            <w:tcW w:w="463" w:type="pct"/>
            <w:shd w:val="clear" w:color="auto" w:fill="auto"/>
          </w:tcPr>
          <w:p w14:paraId="0C3E96F7" w14:textId="79DD2020" w:rsidR="00C64C52" w:rsidRPr="0040649A" w:rsidRDefault="00C64C52" w:rsidP="00C64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14:paraId="5832288B" w14:textId="4040EC42" w:rsidR="00C64C52" w:rsidRPr="0040649A" w:rsidRDefault="00C64C52" w:rsidP="00C64C52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Практическая подготовка вождению </w:t>
            </w:r>
          </w:p>
        </w:tc>
        <w:tc>
          <w:tcPr>
            <w:tcW w:w="266" w:type="pct"/>
            <w:shd w:val="clear" w:color="auto" w:fill="auto"/>
          </w:tcPr>
          <w:p w14:paraId="174A39C9" w14:textId="15B4788B" w:rsidR="00C64C52" w:rsidRPr="0040649A" w:rsidRDefault="00C64C52" w:rsidP="00C64C52">
            <w:pPr>
              <w:jc w:val="center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</w:tcPr>
          <w:p w14:paraId="7207BB5D" w14:textId="47813ACC" w:rsidR="00C64C52" w:rsidRPr="0040649A" w:rsidRDefault="00C64C52" w:rsidP="00C64C52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Профессиональная подготовка водителей транспортных средств категории «</w:t>
            </w:r>
            <w:r w:rsidRPr="0040649A">
              <w:rPr>
                <w:rFonts w:ascii="Times New Roman" w:hAnsi="Times New Roman" w:cs="Times New Roman"/>
                <w:lang w:val="en-US"/>
              </w:rPr>
              <w:t>B</w:t>
            </w:r>
            <w:r w:rsidRPr="004064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5" w:type="pct"/>
          </w:tcPr>
          <w:p w14:paraId="2091A454" w14:textId="209311D3" w:rsidR="0040649A" w:rsidRPr="0040649A" w:rsidRDefault="0040649A" w:rsidP="0040649A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 xml:space="preserve">Удостоверение повышения квалификации по </w:t>
            </w:r>
            <w:proofErr w:type="gramStart"/>
            <w:r w:rsidRPr="0040649A">
              <w:rPr>
                <w:rFonts w:ascii="Times New Roman" w:hAnsi="Times New Roman" w:cs="Times New Roman"/>
              </w:rPr>
              <w:t>программе  подготовки</w:t>
            </w:r>
            <w:proofErr w:type="gramEnd"/>
            <w:r w:rsidRPr="0040649A">
              <w:rPr>
                <w:rFonts w:ascii="Times New Roman" w:hAnsi="Times New Roman" w:cs="Times New Roman"/>
              </w:rPr>
              <w:t xml:space="preserve"> мастеров производственного обучения вождению транспортных средств, 145 ч., рег. номер 3803, </w:t>
            </w:r>
            <w:r w:rsidRPr="0040649A">
              <w:rPr>
                <w:rFonts w:ascii="Times New Roman" w:hAnsi="Times New Roman" w:cs="Times New Roman"/>
              </w:rPr>
              <w:lastRenderedPageBreak/>
              <w:t>дата выдачи 30.10.2023 г.</w:t>
            </w:r>
          </w:p>
          <w:p w14:paraId="001556A6" w14:textId="0E59E197" w:rsidR="00C64C52" w:rsidRPr="0040649A" w:rsidRDefault="0040649A" w:rsidP="0040649A">
            <w:pPr>
              <w:jc w:val="both"/>
              <w:rPr>
                <w:rFonts w:ascii="Times New Roman" w:hAnsi="Times New Roman" w:cs="Times New Roman"/>
              </w:rPr>
            </w:pPr>
            <w:r w:rsidRPr="0040649A">
              <w:rPr>
                <w:rFonts w:ascii="Times New Roman" w:hAnsi="Times New Roman" w:cs="Times New Roman"/>
              </w:rPr>
              <w:t>ГБПОУ ИО «Братский промышленный техникум»</w:t>
            </w:r>
          </w:p>
        </w:tc>
        <w:tc>
          <w:tcPr>
            <w:tcW w:w="630" w:type="pct"/>
            <w:shd w:val="clear" w:color="auto" w:fill="auto"/>
          </w:tcPr>
          <w:p w14:paraId="4DA9C737" w14:textId="57CFFAA1" w:rsidR="00C64C52" w:rsidRPr="0040649A" w:rsidRDefault="002F4655" w:rsidP="00C64C52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t>1 год / 1 год</w:t>
            </w:r>
          </w:p>
        </w:tc>
        <w:tc>
          <w:tcPr>
            <w:tcW w:w="386" w:type="pct"/>
            <w:shd w:val="clear" w:color="auto" w:fill="auto"/>
          </w:tcPr>
          <w:p w14:paraId="054C6991" w14:textId="60CED7DD" w:rsidR="00C64C52" w:rsidRPr="0040649A" w:rsidRDefault="002F4655" w:rsidP="00C64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pct"/>
          </w:tcPr>
          <w:p w14:paraId="77D8B40C" w14:textId="79632797" w:rsidR="00C64C52" w:rsidRPr="0040649A" w:rsidRDefault="00C64C52" w:rsidP="00C64C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429BEF" w14:textId="77777777" w:rsidR="00C035F1" w:rsidRDefault="00C035F1" w:rsidP="008507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52D36" w14:textId="129C150B" w:rsidR="00C035F1" w:rsidRDefault="00C035F1" w:rsidP="00C03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8E0027E" w14:textId="7E50CD2D" w:rsidR="003856E7" w:rsidRDefault="003856E7" w:rsidP="003856E7">
      <w:pPr>
        <w:tabs>
          <w:tab w:val="left" w:pos="38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DC2DA8" w14:textId="77777777" w:rsidR="003856E7" w:rsidRPr="003856E7" w:rsidRDefault="003856E7" w:rsidP="003856E7">
      <w:pPr>
        <w:tabs>
          <w:tab w:val="left" w:pos="3871"/>
        </w:tabs>
        <w:rPr>
          <w:rFonts w:ascii="Times New Roman" w:hAnsi="Times New Roman" w:cs="Times New Roman"/>
          <w:sz w:val="24"/>
          <w:szCs w:val="24"/>
        </w:rPr>
      </w:pPr>
    </w:p>
    <w:sectPr w:rsidR="003856E7" w:rsidRPr="003856E7" w:rsidSect="00DE6B7E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8C9D" w14:textId="77777777" w:rsidR="00694665" w:rsidRDefault="00694665" w:rsidP="00502682">
      <w:pPr>
        <w:spacing w:after="0" w:line="240" w:lineRule="auto"/>
      </w:pPr>
      <w:r>
        <w:separator/>
      </w:r>
    </w:p>
  </w:endnote>
  <w:endnote w:type="continuationSeparator" w:id="0">
    <w:p w14:paraId="0FB57498" w14:textId="77777777" w:rsidR="00694665" w:rsidRDefault="00694665" w:rsidP="0050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477515"/>
      <w:docPartObj>
        <w:docPartGallery w:val="Page Numbers (Bottom of Page)"/>
        <w:docPartUnique/>
      </w:docPartObj>
    </w:sdtPr>
    <w:sdtEndPr/>
    <w:sdtContent>
      <w:p w14:paraId="5AE29040" w14:textId="68958D7B" w:rsidR="00851FFC" w:rsidRDefault="00851F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D4">
          <w:rPr>
            <w:noProof/>
          </w:rPr>
          <w:t>7</w:t>
        </w:r>
        <w:r>
          <w:fldChar w:fldCharType="end"/>
        </w:r>
      </w:p>
    </w:sdtContent>
  </w:sdt>
  <w:p w14:paraId="40C4C729" w14:textId="77777777" w:rsidR="00851FFC" w:rsidRDefault="00851F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844D" w14:textId="77777777" w:rsidR="00694665" w:rsidRDefault="00694665" w:rsidP="00502682">
      <w:pPr>
        <w:spacing w:after="0" w:line="240" w:lineRule="auto"/>
      </w:pPr>
      <w:r>
        <w:separator/>
      </w:r>
    </w:p>
  </w:footnote>
  <w:footnote w:type="continuationSeparator" w:id="0">
    <w:p w14:paraId="648F87AE" w14:textId="77777777" w:rsidR="00694665" w:rsidRDefault="00694665" w:rsidP="0050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90"/>
    <w:rsid w:val="00005FBF"/>
    <w:rsid w:val="000170AA"/>
    <w:rsid w:val="0003463C"/>
    <w:rsid w:val="00035491"/>
    <w:rsid w:val="0004610D"/>
    <w:rsid w:val="000542F7"/>
    <w:rsid w:val="00064E49"/>
    <w:rsid w:val="0008059D"/>
    <w:rsid w:val="0008208F"/>
    <w:rsid w:val="0009381C"/>
    <w:rsid w:val="000A4058"/>
    <w:rsid w:val="000B0B5E"/>
    <w:rsid w:val="000D72D4"/>
    <w:rsid w:val="000D752D"/>
    <w:rsid w:val="000E16DF"/>
    <w:rsid w:val="000E47B8"/>
    <w:rsid w:val="000F06AB"/>
    <w:rsid w:val="000F4157"/>
    <w:rsid w:val="000F4F2E"/>
    <w:rsid w:val="00101366"/>
    <w:rsid w:val="001014FE"/>
    <w:rsid w:val="001075AE"/>
    <w:rsid w:val="00115881"/>
    <w:rsid w:val="00115B43"/>
    <w:rsid w:val="0012177E"/>
    <w:rsid w:val="00122739"/>
    <w:rsid w:val="001370E0"/>
    <w:rsid w:val="00144D71"/>
    <w:rsid w:val="0015136E"/>
    <w:rsid w:val="001533BB"/>
    <w:rsid w:val="00160EB5"/>
    <w:rsid w:val="001617F2"/>
    <w:rsid w:val="00173343"/>
    <w:rsid w:val="00176D9E"/>
    <w:rsid w:val="00180DEA"/>
    <w:rsid w:val="001827F5"/>
    <w:rsid w:val="00183F37"/>
    <w:rsid w:val="00184EEE"/>
    <w:rsid w:val="001908A5"/>
    <w:rsid w:val="00195237"/>
    <w:rsid w:val="001A1ED9"/>
    <w:rsid w:val="001A236A"/>
    <w:rsid w:val="001B125A"/>
    <w:rsid w:val="001B4E19"/>
    <w:rsid w:val="001B520A"/>
    <w:rsid w:val="001B6E56"/>
    <w:rsid w:val="001C18B2"/>
    <w:rsid w:val="001C6FB3"/>
    <w:rsid w:val="001C7534"/>
    <w:rsid w:val="001C7BB3"/>
    <w:rsid w:val="001D4BD6"/>
    <w:rsid w:val="001D69DF"/>
    <w:rsid w:val="001E7AAC"/>
    <w:rsid w:val="001F0C07"/>
    <w:rsid w:val="00201A47"/>
    <w:rsid w:val="002039C2"/>
    <w:rsid w:val="00210F10"/>
    <w:rsid w:val="00221FE9"/>
    <w:rsid w:val="00224A32"/>
    <w:rsid w:val="002270BE"/>
    <w:rsid w:val="0022775F"/>
    <w:rsid w:val="002319AF"/>
    <w:rsid w:val="002366AD"/>
    <w:rsid w:val="0024548B"/>
    <w:rsid w:val="0025610D"/>
    <w:rsid w:val="00257205"/>
    <w:rsid w:val="00262578"/>
    <w:rsid w:val="00271796"/>
    <w:rsid w:val="002723D5"/>
    <w:rsid w:val="00272A94"/>
    <w:rsid w:val="002745DB"/>
    <w:rsid w:val="002766F9"/>
    <w:rsid w:val="002A1104"/>
    <w:rsid w:val="002A27BF"/>
    <w:rsid w:val="002A62F0"/>
    <w:rsid w:val="002B54AB"/>
    <w:rsid w:val="002C3924"/>
    <w:rsid w:val="002E12EB"/>
    <w:rsid w:val="002E1991"/>
    <w:rsid w:val="002E47D2"/>
    <w:rsid w:val="002F4655"/>
    <w:rsid w:val="002F691A"/>
    <w:rsid w:val="003006F7"/>
    <w:rsid w:val="003010F6"/>
    <w:rsid w:val="003069D4"/>
    <w:rsid w:val="003125D2"/>
    <w:rsid w:val="00317C1E"/>
    <w:rsid w:val="00324726"/>
    <w:rsid w:val="00324A48"/>
    <w:rsid w:val="00334AB6"/>
    <w:rsid w:val="00340135"/>
    <w:rsid w:val="00344787"/>
    <w:rsid w:val="003453CE"/>
    <w:rsid w:val="00345A23"/>
    <w:rsid w:val="0034735C"/>
    <w:rsid w:val="00350D15"/>
    <w:rsid w:val="0035288B"/>
    <w:rsid w:val="00357A7C"/>
    <w:rsid w:val="003622ED"/>
    <w:rsid w:val="0038373D"/>
    <w:rsid w:val="003856E7"/>
    <w:rsid w:val="00386292"/>
    <w:rsid w:val="00390811"/>
    <w:rsid w:val="003916F1"/>
    <w:rsid w:val="003A3AFD"/>
    <w:rsid w:val="003D451F"/>
    <w:rsid w:val="003D6EB3"/>
    <w:rsid w:val="003E20FD"/>
    <w:rsid w:val="003E4358"/>
    <w:rsid w:val="003F3E17"/>
    <w:rsid w:val="00404DE7"/>
    <w:rsid w:val="00405984"/>
    <w:rsid w:val="0040649A"/>
    <w:rsid w:val="00412BC8"/>
    <w:rsid w:val="00421C95"/>
    <w:rsid w:val="004270ED"/>
    <w:rsid w:val="00437F71"/>
    <w:rsid w:val="004437AC"/>
    <w:rsid w:val="00445547"/>
    <w:rsid w:val="004458F5"/>
    <w:rsid w:val="004502CE"/>
    <w:rsid w:val="00452AAB"/>
    <w:rsid w:val="00455600"/>
    <w:rsid w:val="004703CE"/>
    <w:rsid w:val="0047652E"/>
    <w:rsid w:val="00485626"/>
    <w:rsid w:val="00485880"/>
    <w:rsid w:val="004A7439"/>
    <w:rsid w:val="004B337F"/>
    <w:rsid w:val="004C29CA"/>
    <w:rsid w:val="004C5FD4"/>
    <w:rsid w:val="004D28A7"/>
    <w:rsid w:val="004E3AAA"/>
    <w:rsid w:val="004F4931"/>
    <w:rsid w:val="004F50C7"/>
    <w:rsid w:val="005008D8"/>
    <w:rsid w:val="005018CF"/>
    <w:rsid w:val="00502682"/>
    <w:rsid w:val="005050B5"/>
    <w:rsid w:val="00506B82"/>
    <w:rsid w:val="00531442"/>
    <w:rsid w:val="00532247"/>
    <w:rsid w:val="00535985"/>
    <w:rsid w:val="00542308"/>
    <w:rsid w:val="00542F03"/>
    <w:rsid w:val="00546A0A"/>
    <w:rsid w:val="00550194"/>
    <w:rsid w:val="00580D0E"/>
    <w:rsid w:val="005926D3"/>
    <w:rsid w:val="00595A82"/>
    <w:rsid w:val="005A218E"/>
    <w:rsid w:val="005A2A50"/>
    <w:rsid w:val="005B08BD"/>
    <w:rsid w:val="005B1320"/>
    <w:rsid w:val="005C6200"/>
    <w:rsid w:val="005C71F1"/>
    <w:rsid w:val="005C7BD8"/>
    <w:rsid w:val="005D00B2"/>
    <w:rsid w:val="005D4B0A"/>
    <w:rsid w:val="005D6A1E"/>
    <w:rsid w:val="005F2A8A"/>
    <w:rsid w:val="005F5B1E"/>
    <w:rsid w:val="00606DA4"/>
    <w:rsid w:val="00607780"/>
    <w:rsid w:val="006260C9"/>
    <w:rsid w:val="006418E8"/>
    <w:rsid w:val="0064454E"/>
    <w:rsid w:val="00645153"/>
    <w:rsid w:val="00651C37"/>
    <w:rsid w:val="006529FA"/>
    <w:rsid w:val="00656622"/>
    <w:rsid w:val="006601E5"/>
    <w:rsid w:val="0066658C"/>
    <w:rsid w:val="006719C7"/>
    <w:rsid w:val="00676B5F"/>
    <w:rsid w:val="0068589E"/>
    <w:rsid w:val="00694665"/>
    <w:rsid w:val="00695854"/>
    <w:rsid w:val="006A6577"/>
    <w:rsid w:val="006A7600"/>
    <w:rsid w:val="006B3465"/>
    <w:rsid w:val="006B5A1C"/>
    <w:rsid w:val="006E1B69"/>
    <w:rsid w:val="006E1E8B"/>
    <w:rsid w:val="006E4697"/>
    <w:rsid w:val="006F65DC"/>
    <w:rsid w:val="00715D78"/>
    <w:rsid w:val="00720A46"/>
    <w:rsid w:val="007278EA"/>
    <w:rsid w:val="00731DD5"/>
    <w:rsid w:val="00733CA9"/>
    <w:rsid w:val="007546F2"/>
    <w:rsid w:val="00767B7F"/>
    <w:rsid w:val="00776B7E"/>
    <w:rsid w:val="00784FD2"/>
    <w:rsid w:val="00793AD0"/>
    <w:rsid w:val="007A4F82"/>
    <w:rsid w:val="007C2CC8"/>
    <w:rsid w:val="007C47C0"/>
    <w:rsid w:val="007C68E8"/>
    <w:rsid w:val="007D69B9"/>
    <w:rsid w:val="007E22D7"/>
    <w:rsid w:val="007E723C"/>
    <w:rsid w:val="007F1F3E"/>
    <w:rsid w:val="007F3C50"/>
    <w:rsid w:val="007F5560"/>
    <w:rsid w:val="0080060A"/>
    <w:rsid w:val="00803B0E"/>
    <w:rsid w:val="008109FA"/>
    <w:rsid w:val="00837822"/>
    <w:rsid w:val="00842978"/>
    <w:rsid w:val="008503B3"/>
    <w:rsid w:val="00850790"/>
    <w:rsid w:val="00851FFC"/>
    <w:rsid w:val="00855276"/>
    <w:rsid w:val="0086027F"/>
    <w:rsid w:val="00863B8E"/>
    <w:rsid w:val="00865DD2"/>
    <w:rsid w:val="0086645E"/>
    <w:rsid w:val="0087240E"/>
    <w:rsid w:val="00872624"/>
    <w:rsid w:val="00881AA8"/>
    <w:rsid w:val="00897E6E"/>
    <w:rsid w:val="008A0748"/>
    <w:rsid w:val="008A581D"/>
    <w:rsid w:val="008A66D4"/>
    <w:rsid w:val="008B4B29"/>
    <w:rsid w:val="008C0670"/>
    <w:rsid w:val="008C16BD"/>
    <w:rsid w:val="008C1BB0"/>
    <w:rsid w:val="008D276F"/>
    <w:rsid w:val="008E1806"/>
    <w:rsid w:val="008E7CA8"/>
    <w:rsid w:val="008F6AF2"/>
    <w:rsid w:val="00912CDF"/>
    <w:rsid w:val="00916A84"/>
    <w:rsid w:val="0093292D"/>
    <w:rsid w:val="0093782A"/>
    <w:rsid w:val="009410B3"/>
    <w:rsid w:val="00943567"/>
    <w:rsid w:val="00954209"/>
    <w:rsid w:val="00956549"/>
    <w:rsid w:val="00956598"/>
    <w:rsid w:val="00972DD4"/>
    <w:rsid w:val="009765CB"/>
    <w:rsid w:val="00981BC9"/>
    <w:rsid w:val="009919ED"/>
    <w:rsid w:val="00995DFF"/>
    <w:rsid w:val="009B2B83"/>
    <w:rsid w:val="009B3BA4"/>
    <w:rsid w:val="009B4315"/>
    <w:rsid w:val="009B4431"/>
    <w:rsid w:val="009B5048"/>
    <w:rsid w:val="009C2992"/>
    <w:rsid w:val="009E0862"/>
    <w:rsid w:val="009F1280"/>
    <w:rsid w:val="00A14CF9"/>
    <w:rsid w:val="00A25A36"/>
    <w:rsid w:val="00A47F6E"/>
    <w:rsid w:val="00A75BE8"/>
    <w:rsid w:val="00A80021"/>
    <w:rsid w:val="00A92E85"/>
    <w:rsid w:val="00A97132"/>
    <w:rsid w:val="00AA2DF9"/>
    <w:rsid w:val="00AA3260"/>
    <w:rsid w:val="00AB31F8"/>
    <w:rsid w:val="00AB54DE"/>
    <w:rsid w:val="00AB7920"/>
    <w:rsid w:val="00AC7AF8"/>
    <w:rsid w:val="00AC7ECD"/>
    <w:rsid w:val="00AF149F"/>
    <w:rsid w:val="00AF2BC5"/>
    <w:rsid w:val="00AF3C09"/>
    <w:rsid w:val="00AF3D57"/>
    <w:rsid w:val="00AF661B"/>
    <w:rsid w:val="00AF703B"/>
    <w:rsid w:val="00B02EB3"/>
    <w:rsid w:val="00B03D12"/>
    <w:rsid w:val="00B1164A"/>
    <w:rsid w:val="00B121E5"/>
    <w:rsid w:val="00B13207"/>
    <w:rsid w:val="00B20FE9"/>
    <w:rsid w:val="00B21CF8"/>
    <w:rsid w:val="00B245C4"/>
    <w:rsid w:val="00B32B1A"/>
    <w:rsid w:val="00B341A8"/>
    <w:rsid w:val="00B37C60"/>
    <w:rsid w:val="00B412BF"/>
    <w:rsid w:val="00B415ED"/>
    <w:rsid w:val="00B53DD0"/>
    <w:rsid w:val="00B569BB"/>
    <w:rsid w:val="00B62281"/>
    <w:rsid w:val="00B64F8A"/>
    <w:rsid w:val="00B65AEE"/>
    <w:rsid w:val="00B7287E"/>
    <w:rsid w:val="00B802AF"/>
    <w:rsid w:val="00B8098C"/>
    <w:rsid w:val="00B824C2"/>
    <w:rsid w:val="00B848AD"/>
    <w:rsid w:val="00B86C03"/>
    <w:rsid w:val="00B95DB7"/>
    <w:rsid w:val="00BA36AA"/>
    <w:rsid w:val="00BA4667"/>
    <w:rsid w:val="00BC3BE7"/>
    <w:rsid w:val="00BC7C13"/>
    <w:rsid w:val="00BD4234"/>
    <w:rsid w:val="00BE7465"/>
    <w:rsid w:val="00BF4DCF"/>
    <w:rsid w:val="00C035F1"/>
    <w:rsid w:val="00C0775B"/>
    <w:rsid w:val="00C126E3"/>
    <w:rsid w:val="00C52B6A"/>
    <w:rsid w:val="00C62339"/>
    <w:rsid w:val="00C64C52"/>
    <w:rsid w:val="00C64EA8"/>
    <w:rsid w:val="00C76BC1"/>
    <w:rsid w:val="00C8070C"/>
    <w:rsid w:val="00C82B80"/>
    <w:rsid w:val="00C86E2C"/>
    <w:rsid w:val="00C90C1F"/>
    <w:rsid w:val="00C93A22"/>
    <w:rsid w:val="00CA207A"/>
    <w:rsid w:val="00CB569F"/>
    <w:rsid w:val="00CC365A"/>
    <w:rsid w:val="00CD60DD"/>
    <w:rsid w:val="00CD7CBC"/>
    <w:rsid w:val="00CE25C7"/>
    <w:rsid w:val="00CE6923"/>
    <w:rsid w:val="00CE6E97"/>
    <w:rsid w:val="00CE6F23"/>
    <w:rsid w:val="00CF107C"/>
    <w:rsid w:val="00CF1880"/>
    <w:rsid w:val="00D07A90"/>
    <w:rsid w:val="00D119F7"/>
    <w:rsid w:val="00D175CA"/>
    <w:rsid w:val="00D22176"/>
    <w:rsid w:val="00D22E57"/>
    <w:rsid w:val="00D26959"/>
    <w:rsid w:val="00D27286"/>
    <w:rsid w:val="00D339CA"/>
    <w:rsid w:val="00D35713"/>
    <w:rsid w:val="00D45F87"/>
    <w:rsid w:val="00D5315C"/>
    <w:rsid w:val="00D54A2D"/>
    <w:rsid w:val="00D61088"/>
    <w:rsid w:val="00D64BC7"/>
    <w:rsid w:val="00D71AB4"/>
    <w:rsid w:val="00D74649"/>
    <w:rsid w:val="00D775C6"/>
    <w:rsid w:val="00D8437B"/>
    <w:rsid w:val="00D9403E"/>
    <w:rsid w:val="00D96114"/>
    <w:rsid w:val="00DA613D"/>
    <w:rsid w:val="00DA6721"/>
    <w:rsid w:val="00DA6764"/>
    <w:rsid w:val="00DB01F3"/>
    <w:rsid w:val="00DC4542"/>
    <w:rsid w:val="00DC55AD"/>
    <w:rsid w:val="00DD2642"/>
    <w:rsid w:val="00DE1E27"/>
    <w:rsid w:val="00DE2255"/>
    <w:rsid w:val="00DE6B7E"/>
    <w:rsid w:val="00DE702C"/>
    <w:rsid w:val="00E00B6A"/>
    <w:rsid w:val="00E0248C"/>
    <w:rsid w:val="00E10A7E"/>
    <w:rsid w:val="00E13C00"/>
    <w:rsid w:val="00E147B5"/>
    <w:rsid w:val="00E22AD6"/>
    <w:rsid w:val="00E33074"/>
    <w:rsid w:val="00E51B62"/>
    <w:rsid w:val="00E54923"/>
    <w:rsid w:val="00E62F69"/>
    <w:rsid w:val="00E65223"/>
    <w:rsid w:val="00E722AC"/>
    <w:rsid w:val="00E862D7"/>
    <w:rsid w:val="00E9047B"/>
    <w:rsid w:val="00E95906"/>
    <w:rsid w:val="00EA36A8"/>
    <w:rsid w:val="00EA56D7"/>
    <w:rsid w:val="00EB0831"/>
    <w:rsid w:val="00EB174F"/>
    <w:rsid w:val="00EB1A6F"/>
    <w:rsid w:val="00EB2F28"/>
    <w:rsid w:val="00EC732C"/>
    <w:rsid w:val="00ED215A"/>
    <w:rsid w:val="00EE397D"/>
    <w:rsid w:val="00EE53A6"/>
    <w:rsid w:val="00F07946"/>
    <w:rsid w:val="00F14A7A"/>
    <w:rsid w:val="00F213E5"/>
    <w:rsid w:val="00F22123"/>
    <w:rsid w:val="00F26B13"/>
    <w:rsid w:val="00F52AEF"/>
    <w:rsid w:val="00F54525"/>
    <w:rsid w:val="00F62E5B"/>
    <w:rsid w:val="00F72020"/>
    <w:rsid w:val="00F860A0"/>
    <w:rsid w:val="00F92ACA"/>
    <w:rsid w:val="00F95A95"/>
    <w:rsid w:val="00FA32AE"/>
    <w:rsid w:val="00FA7529"/>
    <w:rsid w:val="00FC4B0F"/>
    <w:rsid w:val="00FC60F0"/>
    <w:rsid w:val="00FC7460"/>
    <w:rsid w:val="00FE29FB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585E"/>
  <w15:docId w15:val="{814B40AD-59BB-4F54-A69C-A124D1EF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E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682"/>
  </w:style>
  <w:style w:type="paragraph" w:styleId="a7">
    <w:name w:val="footer"/>
    <w:basedOn w:val="a"/>
    <w:link w:val="a8"/>
    <w:uiPriority w:val="99"/>
    <w:unhideWhenUsed/>
    <w:rsid w:val="0050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682"/>
  </w:style>
  <w:style w:type="paragraph" w:styleId="a9">
    <w:name w:val="Balloon Text"/>
    <w:basedOn w:val="a"/>
    <w:link w:val="aa"/>
    <w:uiPriority w:val="99"/>
    <w:semiHidden/>
    <w:unhideWhenUsed/>
    <w:rsid w:val="0050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268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39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39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39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39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3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9F3C-83F1-4294-82F8-1765F789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anina</dc:creator>
  <cp:lastModifiedBy>Админ</cp:lastModifiedBy>
  <cp:revision>3</cp:revision>
  <cp:lastPrinted>2020-09-03T06:49:00Z</cp:lastPrinted>
  <dcterms:created xsi:type="dcterms:W3CDTF">2024-06-28T01:07:00Z</dcterms:created>
  <dcterms:modified xsi:type="dcterms:W3CDTF">2024-06-28T05:50:00Z</dcterms:modified>
</cp:coreProperties>
</file>